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魏郑公集  4  魏郑公谏续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虚受堂魏郑公集  4  魏郑公谏续录 评论地址：https://www.jiaokey.com/book/detail/1319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